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7508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55A1C39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5CF978D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699EC5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0B07B15A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412B6E43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A31CC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237B002E" w14:textId="77777777" w:rsidR="00A207FA" w:rsidRDefault="0057002F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14:paraId="40C2B51C" w14:textId="4EA0A945" w:rsidR="00A207FA" w:rsidRDefault="0057002F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3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>
        <w:rPr>
          <w:rStyle w:val="Strong"/>
          <w:rFonts w:ascii="Arial" w:hAnsi="Arial" w:cs="Arial"/>
          <w:sz w:val="36"/>
          <w:szCs w:val="32"/>
          <w:lang w:val="es-ES"/>
        </w:rPr>
        <w:t>|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  <w:t>0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4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15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2018</w:t>
      </w:r>
    </w:p>
    <w:p w14:paraId="08AAC93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1AF5245C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14:paraId="4980A2CE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Alexander Kermani</w:t>
      </w:r>
    </w:p>
    <w:p w14:paraId="66F29A51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 Li</w:t>
      </w:r>
    </w:p>
    <w:p w14:paraId="0416FB55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14:paraId="00B4A08F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Thiphavanh Phoutthivongsack</w:t>
      </w:r>
    </w:p>
    <w:p w14:paraId="2C8035AA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4D977893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6F97F2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C8EB701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0F8D0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A26CD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6FE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D03DC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DE65A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EE0B7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3A814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7DC7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5D286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E358B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E92B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E0099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DDCBA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DA12D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12A2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F65F2B" w14:textId="77777777" w:rsidR="00A207FA" w:rsidRDefault="00570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41ADDC8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41E3F1" w14:textId="2AFB973D" w:rsidR="00B56EA9" w:rsidRDefault="00B56E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ct Descriptio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5F2BE4D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0C7B68D7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7571C3EA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2875D09C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4AD0BA07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10E5D435" w14:textId="4CD9DC0C" w:rsid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5CDB9BB5" w14:textId="6FF161C4" w:rsidR="00B56EA9" w:rsidRPr="00B56EA9" w:rsidRDefault="00B56EA9" w:rsidP="00B56E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rchitectural Design</w:t>
      </w:r>
    </w:p>
    <w:p w14:paraId="1B8044C9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55F18A23" w14:textId="18B97DE2" w:rsidR="00B56EA9" w:rsidRP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1EAC6027" w14:textId="2E6E567A" w:rsidR="00B56EA9" w:rsidRPr="00B56EA9" w:rsidRDefault="00B56EA9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258824DE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2D2C3AB2" w14:textId="37965E4C" w:rsidR="00B56EA9" w:rsidRP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26969C12" w14:textId="3AB483B1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7AEE2D49" w14:textId="77E823B9" w:rsidR="00A207FA" w:rsidRDefault="0057002F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54A9E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14:paraId="1FAF56B6" w14:textId="7BC9B479" w:rsidR="005B11D3" w:rsidRDefault="00B56EA9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cenario Tables/Testing</w:t>
      </w:r>
      <w:r w:rsidR="005B11D3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11D3">
        <w:rPr>
          <w:rFonts w:ascii="Arial" w:eastAsia="Times New Roman" w:hAnsi="Arial" w:cs="Arial"/>
          <w:color w:val="000000"/>
          <w:sz w:val="24"/>
          <w:szCs w:val="24"/>
        </w:rPr>
        <w:t>17</w:t>
      </w:r>
    </w:p>
    <w:p w14:paraId="4E5EC2CC" w14:textId="1DF2A82B" w:rsidR="009A149D" w:rsidRPr="00875788" w:rsidRDefault="009A149D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UI for Iteration 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8</w:t>
      </w:r>
    </w:p>
    <w:p w14:paraId="1E4C460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28365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BA7F3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AFAE3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BB14E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1CA54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FC53D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29B69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4EF4B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0E978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D7CC5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C8002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BA8F0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0D64C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E09F8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53F6F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359C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C7542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F48A2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64CB2B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D2F1A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8DAD5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3FF7B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0EECC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9EDBE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66CA3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687AA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35DD8B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80C98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C11EF0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9E715C" w14:textId="40721921" w:rsidR="00B56EA9" w:rsidRDefault="00B56E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Project Description</w:t>
      </w:r>
    </w:p>
    <w:p w14:paraId="70F2D026" w14:textId="7EA24BC6" w:rsidR="00B56EA9" w:rsidRP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A nutritional calculator to check daily calorie intake, manage a user’s diet, and notify the user when they are failing/succeeding at reaching their calorie goals</w:t>
      </w:r>
    </w:p>
    <w:p w14:paraId="55180AE9" w14:textId="77777777" w:rsidR="00B56EA9" w:rsidRP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73CC8233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Organization/Responsibilities</w:t>
      </w:r>
    </w:p>
    <w:p w14:paraId="21C947A9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1998"/>
        <w:gridCol w:w="1010"/>
        <w:gridCol w:w="2060"/>
        <w:gridCol w:w="1456"/>
        <w:gridCol w:w="1420"/>
        <w:gridCol w:w="1321"/>
      </w:tblGrid>
      <w:tr w:rsidR="004F5476" w14:paraId="14C2F82B" w14:textId="0CD62CC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1CEDB2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7BA99A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qs</w:t>
            </w:r>
            <w:proofErr w:type="spellEnd"/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0CA5426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AF1661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14:paraId="59E6B08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20E6C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14:paraId="7E72CA2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  <w:tc>
          <w:tcPr>
            <w:tcW w:w="987" w:type="dxa"/>
          </w:tcPr>
          <w:p w14:paraId="2D1B192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3</w:t>
            </w:r>
          </w:p>
          <w:p w14:paraId="0F7FE399" w14:textId="7AB84132" w:rsidR="004F5476" w:rsidRP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/15/2018</w:t>
            </w:r>
          </w:p>
        </w:tc>
      </w:tr>
      <w:tr w:rsidR="004F5476" w14:paraId="78ECB1F1" w14:textId="384B253F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6B74F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17899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AAC8F6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05A760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58F2E29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35E0B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C559104" w14:textId="08275069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B7375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7826C7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87C6E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0E581A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FAC9ED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7448F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2A202D7" w14:textId="4C450CE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9A91F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81D90D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4B12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80DC20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2D93A6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0C3E6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577DB6E" w14:textId="40C3ACE5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C53DD4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5BD6B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6648E49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1577A6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2E83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2DCCAA1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C7993D1" w14:textId="1FA68A4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7229F68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EE49F7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3C792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A5EFB8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8E461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53138FA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56057E3" w14:textId="307B9712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F28AC3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6648EF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ACDFF7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BCE28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EEB567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5F6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16E05B7B" w14:textId="364D2E9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C187E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2C16D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19A29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2D18B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71A4BF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4A009E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2FD2479" w14:textId="14C80AEA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8224B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6C9D54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8077FE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C361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31E4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59575E2A" w14:textId="4D51DF64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9DECF1B" w14:textId="07C4631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46CDC8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F55AF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530B9D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56183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66EAD44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419A65F" w14:textId="4853AE4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2B68448F" w14:textId="3710558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3BC2FC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7582A20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F8E456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00A35A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2B8EC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08AD7BFA" w14:textId="2DB91A00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63E18F2" w14:textId="0279E331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A1AEE3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5631FD7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6D5824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57F341D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31DED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90D7937" w14:textId="3127361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3C20D71F" w14:textId="34EFDF1E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74FE30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EC4E7E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301150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B91A4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D5760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714F4BD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03F57F2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26BE83A" w14:textId="59B9442E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UI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0B89EC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5AF6054" w14:textId="50728CA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40F5DE8" w14:textId="6652299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293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E3EF4B9" w14:textId="7913426D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4F5476" w14:paraId="6E7FB5B7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4E4CDB1" w14:textId="7565298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ing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B3AE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03A7557" w14:textId="55C9BF9B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DB4425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76255E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2876022" w14:textId="37C8816A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14:paraId="02A0D03A" w14:textId="376A0C39" w:rsidR="004F5476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X </w:t>
      </w:r>
      <w:r>
        <w:rPr>
          <w:rFonts w:ascii="Arial" w:eastAsia="Times New Roman" w:hAnsi="Arial" w:cs="Arial"/>
          <w:sz w:val="28"/>
          <w:szCs w:val="24"/>
        </w:rPr>
        <w:t xml:space="preserve">– finished task </w:t>
      </w:r>
    </w:p>
    <w:p w14:paraId="52E9936E" w14:textId="3C89842F" w:rsidR="00A207FA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R </w:t>
      </w:r>
      <w:r>
        <w:rPr>
          <w:rFonts w:ascii="Arial" w:eastAsia="Times New Roman" w:hAnsi="Arial" w:cs="Arial"/>
          <w:sz w:val="28"/>
          <w:szCs w:val="24"/>
        </w:rPr>
        <w:t>– revised elements</w:t>
      </w:r>
    </w:p>
    <w:p w14:paraId="28E1907F" w14:textId="77777777" w:rsid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212"/>
        <w:gridCol w:w="5348"/>
        <w:gridCol w:w="1705"/>
      </w:tblGrid>
      <w:tr w:rsidR="004F5476" w14:paraId="0A5A0724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3D52DC1F" w14:textId="03D814F2" w:rsidR="004F5476" w:rsidRPr="004F5476" w:rsidRDefault="003B6B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2ED372BF" w14:textId="14F9A1DC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E5C8EE" w14:textId="317A2E9E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et-up Day</w:t>
            </w:r>
          </w:p>
        </w:tc>
      </w:tr>
      <w:tr w:rsidR="00A207FA" w14:paraId="4060B416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5C9D4A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AEEED06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07AC11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6DB8BAC4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58E974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Alexander Kerman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F23670B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C34B962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50E470C3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2E1ED0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 L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10503C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11BC1BD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08CBF5D5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6C6C17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71F960F3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7093F3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28F7E048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13A2AAB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lastRenderedPageBreak/>
              <w:t>Thiphavanh Phoutthivongsack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627C337A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1CFB8F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  <w:tr w:rsidR="00A207FA" w14:paraId="29FCD139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4863E9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 Singh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3C14AC2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1E6B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</w:tbl>
    <w:p w14:paraId="1567D2BF" w14:textId="36E21052" w:rsidR="00B56EA9" w:rsidRDefault="00B56EA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</w:p>
    <w:p w14:paraId="031E5AEA" w14:textId="77777777" w:rsid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8"/>
          <w:szCs w:val="24"/>
        </w:rPr>
      </w:pPr>
    </w:p>
    <w:p w14:paraId="289849EF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75590DB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703903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481AF5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393EEE0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2: The user will also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E3DCE18" w14:textId="77777777" w:rsidR="00A207FA" w:rsidRDefault="0057002F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3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11C9F174" w14:textId="3755F065" w:rsidR="00A207FA" w:rsidRPr="00B56EA9" w:rsidRDefault="0057002F" w:rsidP="00B56EA9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4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0B40A877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: The system will allow users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goa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8B8EFC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1: Setting a new goal wil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how many calories the user should aim for daily).</w:t>
      </w:r>
    </w:p>
    <w:p w14:paraId="7EF64880" w14:textId="2571300F" w:rsidR="00A207FA" w:rsidRPr="00B56EA9" w:rsidRDefault="0057002F" w:rsidP="00B56EA9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>
        <w:rPr>
          <w:rFonts w:ascii="Arial" w:eastAsia="Times New Roman" w:hAnsi="Arial" w:cs="Arial"/>
          <w:color w:val="000000"/>
          <w:sz w:val="24"/>
          <w:szCs w:val="24"/>
        </w:rPr>
        <w:t>, which will make the old goal deprecated.</w:t>
      </w:r>
    </w:p>
    <w:p w14:paraId="49484279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their food tracker.</w:t>
      </w:r>
    </w:p>
    <w:p w14:paraId="742AEC0D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1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 database to make a new entry they wish to add to the food tracker.</w:t>
      </w:r>
    </w:p>
    <w:p w14:paraId="2DAEB598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item to the databa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2279604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elete food entri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ir food tracker. </w:t>
      </w:r>
    </w:p>
    <w:p w14:paraId="41B07081" w14:textId="77777777" w:rsidR="00FC18E3" w:rsidRDefault="00FC18E3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221EB047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0E5D5908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2E2D3517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 w14:paraId="2BAD116D" w14:textId="7FBE24BA" w:rsidR="00FC18E3" w:rsidRDefault="0057002F" w:rsidP="00B56EA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rd iteration (April 15): we will add an interactive GUI to the system, as well as automated testing of program features</w:t>
      </w:r>
    </w:p>
    <w:p w14:paraId="11331884" w14:textId="1998F970" w:rsidR="00B56EA9" w:rsidRPr="00B56EA9" w:rsidRDefault="00B56EA9" w:rsidP="00B56E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57784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14:paraId="1126DFDE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14:paraId="1B67041E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Entries  - When did they eat it/how much</w:t>
      </w:r>
    </w:p>
    <w:p w14:paraId="5A15BCC7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14:paraId="0EF7FBE2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64D08097" w14:textId="77777777" w:rsidR="00B56EA9" w:rsidRPr="00B56EA9" w:rsidRDefault="00B56EA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ser </w:t>
      </w:r>
    </w:p>
    <w:p w14:paraId="5A86BB8E" w14:textId="53CC46B2" w:rsidR="00A207FA" w:rsidRDefault="00B56EA9" w:rsidP="00B56EA9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57002F">
        <w:rPr>
          <w:rFonts w:ascii="Arial" w:eastAsia="Times New Roman" w:hAnsi="Arial" w:cs="Arial"/>
          <w:color w:val="000000"/>
          <w:sz w:val="24"/>
          <w:szCs w:val="24"/>
        </w:rPr>
        <w:t>ogin/save data in database</w:t>
      </w:r>
    </w:p>
    <w:p w14:paraId="713D08B6" w14:textId="77777777" w:rsidR="00B56EA9" w:rsidRDefault="00B56EA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1BCD4E68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Domain Model – Classification </w:t>
      </w:r>
    </w:p>
    <w:p w14:paraId="2E45A10F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040758B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3EA3F13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  <w:lang w:eastAsia="ja-JP"/>
        </w:rPr>
        <w:drawing>
          <wp:inline distT="0" distB="0" distL="0" distR="0" wp14:anchorId="77AA7F19" wp14:editId="62DACCB4">
            <wp:extent cx="5189220" cy="4839335"/>
            <wp:effectExtent l="0" t="0" r="0" b="0"/>
            <wp:docPr id="1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map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6CC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293127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F3722DD" w14:textId="298250AD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88FACFF" w14:textId="3849D38F" w:rsidR="00A207FA" w:rsidRDefault="00B56EA9" w:rsidP="00B56EA9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br w:type="page"/>
      </w:r>
    </w:p>
    <w:p w14:paraId="64AE69BD" w14:textId="77777777" w:rsidR="00B56EA9" w:rsidRPr="00B56EA9" w:rsidRDefault="00B56EA9" w:rsidP="00B56EA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B56EA9"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System Architecture Design Diagram</w:t>
      </w:r>
    </w:p>
    <w:p w14:paraId="1366AAAD" w14:textId="33E51F6A" w:rsidR="00B56EA9" w:rsidRPr="00B56EA9" w:rsidRDefault="00B56EA9" w:rsidP="00B56EA9">
      <w:pPr>
        <w:spacing w:after="0" w:line="240" w:lineRule="auto"/>
        <w:ind w:left="360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3F52034C" wp14:editId="485542FD">
            <wp:extent cx="4276725" cy="5581650"/>
            <wp:effectExtent l="0" t="0" r="9525" b="0"/>
            <wp:docPr id="14" name="Picture 14" descr="A close up of a piece of pap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stem Architecture Design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D1F9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High Level Use Case</w:t>
      </w:r>
      <w:r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6ADB2814" w14:textId="77777777" w:rsidR="00A207FA" w:rsidRDefault="00A207F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749D734F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575D9B3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D17FD52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Sign Up” option on the login view </w:t>
      </w:r>
    </w:p>
    <w:p w14:paraId="5C5E0E0D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confirmation/decline of registration</w:t>
      </w:r>
    </w:p>
    <w:p w14:paraId="1F4DEBB5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B583036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13E369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AC16126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Log in” option on the login view </w:t>
      </w:r>
    </w:p>
    <w:p w14:paraId="47B8D947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the website main page or an error if the login was unsuccessful</w:t>
      </w:r>
    </w:p>
    <w:p w14:paraId="197456E8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F36BB27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11B69BD7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5854453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Log Out” option</w:t>
      </w:r>
    </w:p>
    <w:p w14:paraId="049AE6FE" w14:textId="6864294C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the login view</w:t>
      </w:r>
    </w:p>
    <w:p w14:paraId="6BC51E87" w14:textId="77777777" w:rsidR="00A207FA" w:rsidRDefault="00A207FA" w:rsidP="002C359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4311DCD" w14:textId="7188B24F" w:rsidR="00A207FA" w:rsidRDefault="005700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p w14:paraId="6B510595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50033E" w14:textId="26700CCB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</w:t>
      </w:r>
      <w:r w:rsidR="00B97215">
        <w:rPr>
          <w:rFonts w:ascii="Arial" w:eastAsia="Times New Roman" w:hAnsi="Arial" w:cs="Arial"/>
          <w:color w:val="000000"/>
          <w:szCs w:val="24"/>
        </w:rPr>
        <w:t>Manage</w:t>
      </w:r>
      <w:r>
        <w:rPr>
          <w:rFonts w:ascii="Arial" w:eastAsia="Times New Roman" w:hAnsi="Arial" w:cs="Arial"/>
          <w:color w:val="000000"/>
          <w:szCs w:val="24"/>
        </w:rPr>
        <w:t xml:space="preserve"> Goal” option </w:t>
      </w:r>
    </w:p>
    <w:p w14:paraId="7E991A64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their goal and daily caloric intake recommendation</w:t>
      </w:r>
    </w:p>
    <w:p w14:paraId="5A7AA30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DCD6ED5" w14:textId="01C52383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3D219DB2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DAB97F8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Add Food Entry” option</w:t>
      </w:r>
    </w:p>
    <w:p w14:paraId="4AF1EAEC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 new entry in the food tracker with an item name, quantity, and calories</w:t>
      </w:r>
    </w:p>
    <w:p w14:paraId="3DCE33CE" w14:textId="77777777" w:rsidR="00A207FA" w:rsidRDefault="00A207FA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AA63809" w14:textId="4E761510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45C06EB6" w14:textId="77777777" w:rsidR="00A207FA" w:rsidRDefault="00A207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26413DD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Delete Food Entry” option</w:t>
      </w:r>
    </w:p>
    <w:p w14:paraId="545AAD4C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n updated entry in the food tracker (name, quantity, and calories)</w:t>
      </w:r>
    </w:p>
    <w:p w14:paraId="35B7164D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BDF62B6" w14:textId="29C7A1BA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53DAB8AE" w14:textId="77777777"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EBDFE1" w14:textId="77777777"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Add Food Item” option </w:t>
      </w:r>
    </w:p>
    <w:p w14:paraId="5BF86718" w14:textId="67119391"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14:paraId="2857184A" w14:textId="304B96F7" w:rsidR="002C3597" w:rsidRDefault="002C3597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5EEB5187" w14:textId="77777777" w:rsidR="002C3597" w:rsidRDefault="002C3597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3A8ECD53" w14:textId="375B2A22" w:rsidR="00FC18E3" w:rsidRDefault="00FC18E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3F6C1FCF" w14:textId="320D30A7" w:rsidR="003B6BEB" w:rsidRDefault="003B6BE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3F103216" w14:textId="77777777" w:rsidR="003B6BEB" w:rsidRDefault="003B6BE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7296571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Use Case Model – Diagram </w:t>
      </w:r>
    </w:p>
    <w:p w14:paraId="6A259769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  <w:lang w:eastAsia="ja-JP"/>
        </w:rPr>
        <w:lastRenderedPageBreak/>
        <w:drawing>
          <wp:inline distT="0" distB="8255" distL="0" distR="0" wp14:anchorId="7EEC0182" wp14:editId="3F02DC8D">
            <wp:extent cx="5169535" cy="606869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E8C" w14:textId="1367BFB3"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31E1A4" w14:textId="2AA9F91E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C6B1A3" w14:textId="4299ADD4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AE8246" w14:textId="6DC86C40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973699" w14:textId="6B5E5167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65CD56" w14:textId="08832BE5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37A6E4" w14:textId="110A433C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C2166F" w14:textId="1DE37EA9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7EE72C" w14:textId="0E774B4B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903A97" w14:textId="77777777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B98DCF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14:paraId="6A822CF1" w14:textId="77777777" w:rsidR="00A207FA" w:rsidRDefault="0057002F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F030560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lastRenderedPageBreak/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22594D38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F1F5F6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75C02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.</w:t>
            </w:r>
          </w:p>
        </w:tc>
      </w:tr>
      <w:tr w:rsidR="00A207FA" w14:paraId="62FC1E3A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F427E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Sign Up” option on the login view</w:t>
            </w:r>
          </w:p>
          <w:p w14:paraId="6FAB72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46321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8A04E0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2085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 into the fields password, and selects the confirm option</w:t>
            </w:r>
          </w:p>
          <w:p w14:paraId="63B4A87E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B0CC9B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login view passes the user’s information to the system to either:</w:t>
            </w:r>
          </w:p>
          <w:p w14:paraId="2DA6203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reate the user’s account in the database and notify the user of the success </w:t>
            </w:r>
          </w:p>
          <w:p w14:paraId="592DAF0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notify the user an account with that username already exists</w:t>
            </w:r>
          </w:p>
        </w:tc>
      </w:tr>
      <w:tr w:rsidR="00A207FA" w14:paraId="0BA6BB1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D212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ing confirmation/decline of registration</w:t>
            </w:r>
          </w:p>
          <w:p w14:paraId="664DB6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50C51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662F9E8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E19E962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65253235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1B45F7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580E3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</w:t>
            </w:r>
          </w:p>
        </w:tc>
      </w:tr>
      <w:tr w:rsidR="00A207FA" w14:paraId="6B1091B3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04154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B273C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B192F9B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B27C41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/password into their respective fields and clicks “Log In” opti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55D01C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1D9DD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main website</w:t>
            </w:r>
          </w:p>
          <w:p w14:paraId="393BED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Incorrect login info error</w:t>
            </w:r>
          </w:p>
        </w:tc>
      </w:tr>
      <w:tr w:rsidR="00A207FA" w14:paraId="0380DC8D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44248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713A1300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website main page.</w:t>
            </w:r>
          </w:p>
          <w:p w14:paraId="5BF7DD8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“Wrong username/password” if login was unsuccessful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FAB86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199C93F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3CA15F6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789B9C14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B927F3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3E99B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3193E8CF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F979E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Out” butt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282EB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website GUI prompts if the user is sure if they want to log out</w:t>
            </w:r>
          </w:p>
        </w:tc>
      </w:tr>
      <w:tr w:rsidR="00A207FA" w14:paraId="23B03FA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5722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clicks the “Yes” option 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E6434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. The system logs out the user and displays the login page</w:t>
            </w:r>
          </w:p>
        </w:tc>
      </w:tr>
      <w:tr w:rsidR="00A207FA" w14:paraId="0FDF6FE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85E3D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the login view</w:t>
            </w:r>
          </w:p>
          <w:p w14:paraId="1A82C5F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F0545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9D3FD6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4AC48A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06B32E4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B8C059C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DEC590F" w14:textId="77777777" w:rsidR="00A207FA" w:rsidRDefault="00A207FA" w:rsidP="002C35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218A17" w14:textId="43B76ACE" w:rsidR="00A207FA" w:rsidRDefault="005700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 w14:paraId="1321420E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BB4EB9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C7FC2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15BD28DA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EFDD6A" w14:textId="30382380" w:rsidR="00A207FA" w:rsidRDefault="0057002F" w:rsidP="00B9721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</w:t>
            </w:r>
            <w:r w:rsidR="00B97215">
              <w:rPr>
                <w:rFonts w:ascii="Arial" w:eastAsia="Times New Roman" w:hAnsi="Arial" w:cs="Arial"/>
                <w:color w:val="000000"/>
                <w:szCs w:val="24"/>
              </w:rPr>
              <w:t>Manag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goal” option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0E18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shows input fields for the goal calorie count and goal duration</w:t>
            </w:r>
          </w:p>
        </w:tc>
      </w:tr>
      <w:tr w:rsidR="00A207FA" w14:paraId="7E88441D" w14:textId="77777777" w:rsidTr="002C3597">
        <w:trPr>
          <w:trHeight w:val="20"/>
        </w:trPr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D4F85B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User enters the 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4887A3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displays that a goal has been set and displays the recommended daily caloric intake</w:t>
            </w:r>
          </w:p>
        </w:tc>
      </w:tr>
      <w:tr w:rsidR="00A207FA" w14:paraId="33098029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A0CD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can see their goal and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BA603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7F7072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AD9C7D2" w14:textId="243A9263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</w:t>
      </w:r>
      <w:r w:rsidR="00B97215">
        <w:rPr>
          <w:rFonts w:ascii="Arial" w:eastAsia="Times New Roman" w:hAnsi="Arial" w:cs="Arial"/>
          <w:color w:val="000000"/>
          <w:szCs w:val="24"/>
        </w:rPr>
        <w:t xml:space="preserve"> 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1685FF84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FD391AA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88007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25E658D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A8263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Add Food Entry” option</w:t>
            </w:r>
          </w:p>
          <w:p w14:paraId="26CF262F" w14:textId="77777777" w:rsidR="00A207FA" w:rsidRDefault="00A207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F8ABD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ll available food items and a field for the user to select one</w:t>
            </w:r>
          </w:p>
        </w:tc>
      </w:tr>
      <w:tr w:rsidR="00A207FA" w14:paraId="318B710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EAE6E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item they wish to add to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A8171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A207FA" w14:paraId="7BCB91D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7CDE6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User inputs the quantity into the fiel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E1294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 The user view displays options to either confirm the entry addition or decline the entry addition.</w:t>
            </w:r>
          </w:p>
        </w:tc>
      </w:tr>
      <w:tr w:rsidR="00A207FA" w14:paraId="4A6848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A6589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47A18C5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addition of the entry</w:t>
            </w:r>
          </w:p>
          <w:p w14:paraId="1B90FC1C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addi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247B3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adds the entry to the database and updates the food tracker table with the new entry</w:t>
            </w:r>
          </w:p>
          <w:p w14:paraId="2698AE6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207FA" w14:paraId="2E8487B6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A73DC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 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FA907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D57153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00D6302F" w14:textId="2DC16819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</w:t>
      </w:r>
      <w:r w:rsidR="00B97215">
        <w:rPr>
          <w:rFonts w:ascii="Arial" w:eastAsia="Times New Roman" w:hAnsi="Arial" w:cs="Arial"/>
          <w:color w:val="000000"/>
          <w:szCs w:val="24"/>
        </w:rPr>
        <w:t xml:space="preserve"> 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05B306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0333F2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EC9F9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07C220C5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021737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416B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 list of food entries they have entered and a field for the user to select one</w:t>
            </w:r>
          </w:p>
        </w:tc>
      </w:tr>
      <w:tr w:rsidR="00A207FA" w14:paraId="290240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6FCA9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B85A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4. </w:t>
            </w:r>
            <w:r>
              <w:rPr>
                <w:rFonts w:ascii="Arial" w:eastAsia="Times New Roman" w:hAnsi="Arial" w:cs="Arial"/>
                <w:color w:val="000000"/>
              </w:rPr>
              <w:t>The user view displays options to either confirm the entry deletion or decline the entry deletion.</w:t>
            </w:r>
          </w:p>
        </w:tc>
      </w:tr>
      <w:tr w:rsidR="00A207FA" w14:paraId="4A93B74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7599A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5. User either:</w:t>
            </w:r>
          </w:p>
          <w:p w14:paraId="78958F7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deletion of the entry</w:t>
            </w:r>
          </w:p>
          <w:p w14:paraId="1CAD873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2A4C9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deletes the entry to the database and updates the food tracker table</w:t>
            </w:r>
          </w:p>
          <w:p w14:paraId="19C8E206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207FA" w14:paraId="413207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E9FF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 TUCEW User 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FB7E88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1770825E" w14:textId="52461083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4F44C8D" w14:textId="77777777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765330C" w14:textId="30794850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5357976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641B1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6F2E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464A01D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572486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selects the “Add new food item” option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2123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input fields for food item name and calories</w:t>
            </w:r>
          </w:p>
        </w:tc>
      </w:tr>
      <w:tr w:rsidR="00A207FA" w14:paraId="4F17FE6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363CD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types the name and calories into the fields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C9283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System adds a new food item it to the database</w:t>
            </w:r>
          </w:p>
        </w:tc>
      </w:tr>
      <w:tr w:rsidR="00A207FA" w14:paraId="69A8265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88638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confirmation that the food item has been added to the database</w:t>
            </w:r>
          </w:p>
          <w:p w14:paraId="195F1A4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7F95F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D32E04" w14:textId="03FA4722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87A045" w14:textId="751C446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789B8D" w14:textId="25F4475E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629E24" w14:textId="0D599F60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43E69D" w14:textId="41F2EC7A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66DD30" w14:textId="48403E3F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A0DF7C" w14:textId="2DAA87C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273D61" w14:textId="366A572E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9F483F" w14:textId="01A35CC7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2AE122" w14:textId="4F0BC0F3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F6095D" w14:textId="49D1FB8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AAE2C7" w14:textId="11CAAE62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FCE691" w14:textId="77777777" w:rsidR="00CA1281" w:rsidRPr="00CA1281" w:rsidRDefault="00CA1281" w:rsidP="00CA128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20EC77E9" w14:textId="5909D757" w:rsidR="00CA1281" w:rsidRPr="00CA1281" w:rsidRDefault="0057002F" w:rsidP="00CA1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tbl>
      <w:tblPr>
        <w:tblW w:w="632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2"/>
        <w:gridCol w:w="681"/>
        <w:gridCol w:w="682"/>
        <w:gridCol w:w="696"/>
        <w:gridCol w:w="735"/>
        <w:gridCol w:w="716"/>
      </w:tblGrid>
      <w:tr w:rsidR="00B97215" w14:paraId="4E7606CD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C0DC3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3CC26A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F2DEB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578985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43882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CA71D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AC53FCB" w14:textId="5DF6230B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C2D46A2" w14:textId="33BC4663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FB804D" w14:textId="660BF828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</w:tr>
      <w:tr w:rsidR="00B97215" w14:paraId="4D00FA08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EFD7D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382621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1B7D5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A4DCD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B8A9E0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59DB31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264CC1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F6F56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032840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7215" w14:paraId="5DE605C0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84E2C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FD501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F5C9E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50B84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BA6F8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568CC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01B1A1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AC569C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277EDAE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7215" w14:paraId="3BB603DB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7772E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803E84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BEB410A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2B1CD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FE0F7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A50EC4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033035A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0147A4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CA39C75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B97215" w14:paraId="02FA75A8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BEA9B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DF4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0BC66EE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C5A4E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53459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A0D93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96E5E1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A1BC31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618081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31782DEC" w14:textId="77777777" w:rsidR="00CA1281" w:rsidRPr="00CA1281" w:rsidRDefault="00CA1281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ED0F941" w14:textId="275512AF" w:rsidR="00A207FA" w:rsidRPr="00CA1281" w:rsidRDefault="00CA1281" w:rsidP="00CA1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281">
        <w:rPr>
          <w:rFonts w:ascii="Arial" w:eastAsia="Times New Roman" w:hAnsi="Arial" w:cs="Arial"/>
          <w:b/>
          <w:color w:val="000000"/>
          <w:sz w:val="28"/>
          <w:szCs w:val="24"/>
        </w:rPr>
        <w:t>Use Case Model – Sequence Diagrams</w:t>
      </w:r>
    </w:p>
    <w:p w14:paraId="31F73524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73BE69BC" w14:textId="16152754" w:rsidR="00A207FA" w:rsidRDefault="0057002F" w:rsidP="00CA128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7" behindDoc="0" locked="0" layoutInCell="1" allowOverlap="1" wp14:anchorId="6BD3DEAB" wp14:editId="3A1230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78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B5252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60C20BE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1" behindDoc="0" locked="0" layoutInCell="1" allowOverlap="1" wp14:anchorId="66ED74D4" wp14:editId="3EA7E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2300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F56FE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C8F8FB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48C5394B" w14:textId="7208429E" w:rsidR="00A207FA" w:rsidRPr="00CA1281" w:rsidRDefault="0057002F" w:rsidP="00CA128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4" behindDoc="0" locked="0" layoutInCell="1" allowOverlap="1" wp14:anchorId="4A79FD37" wp14:editId="44F3F9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31720"/>
            <wp:effectExtent l="0" t="0" r="0" b="0"/>
            <wp:wrapSquare wrapText="largest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3CD0F" w14:textId="290561E3" w:rsidR="00A207FA" w:rsidRDefault="0057002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CA1281">
        <w:rPr>
          <w:rFonts w:ascii="Arial" w:eastAsia="Times New Roman" w:hAnsi="Arial" w:cs="Arial"/>
          <w:color w:val="000000"/>
          <w:szCs w:val="24"/>
        </w:rPr>
        <w:t>se Case 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p w14:paraId="4B4E97FC" w14:textId="77777777" w:rsidR="00A207FA" w:rsidRDefault="0057002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9" behindDoc="0" locked="0" layoutInCell="1" allowOverlap="1" wp14:anchorId="66A41B4E" wp14:editId="40B86E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8490"/>
            <wp:effectExtent l="0" t="0" r="0" b="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1AFCA" w14:textId="7AD868CD" w:rsidR="00CA1281" w:rsidRPr="00CA1281" w:rsidRDefault="00B97215" w:rsidP="00CA1281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>Use Case 5</w:t>
      </w:r>
      <w:r w:rsidR="0057002F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2861D2D1" w14:textId="7B865AB2" w:rsidR="00CA1281" w:rsidRPr="00CA1281" w:rsidRDefault="0057002F" w:rsidP="00CA128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8" behindDoc="0" locked="0" layoutInCell="1" allowOverlap="1" wp14:anchorId="53B48A0D" wp14:editId="5020EF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81480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67D36" w14:textId="46A00EE4" w:rsidR="00A207FA" w:rsidRPr="00CA1281" w:rsidRDefault="00CA1281" w:rsidP="00CA128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6</w:t>
      </w:r>
      <w:r w:rsidR="0057002F" w:rsidRPr="00CA1281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 w:rsidRPr="00CA1281"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0E2E59B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5" behindDoc="0" locked="0" layoutInCell="1" allowOverlap="1" wp14:anchorId="1A8C7A90" wp14:editId="1A46B8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0210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C8E4" w14:textId="36209DEB" w:rsidR="00CA1281" w:rsidRPr="00CA1281" w:rsidRDefault="00CA1281" w:rsidP="00CA1281">
      <w:pPr>
        <w:spacing w:after="0" w:line="240" w:lineRule="auto"/>
        <w:ind w:left="720"/>
        <w:textAlignment w:val="baseline"/>
      </w:pPr>
    </w:p>
    <w:p w14:paraId="23344D79" w14:textId="0421D753" w:rsidR="00A207FA" w:rsidRDefault="00CA1281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7</w:t>
      </w:r>
      <w:r w:rsidR="0057002F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1968D188" w14:textId="23BB4BB3" w:rsidR="00A207FA" w:rsidRPr="005B11D3" w:rsidRDefault="0057002F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6" behindDoc="0" locked="0" layoutInCell="1" allowOverlap="1" wp14:anchorId="2629D6A5" wp14:editId="2E1C43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7703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3B0241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Design Class Diagram</w:t>
      </w:r>
    </w:p>
    <w:p w14:paraId="23D26C21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A8AF2C5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F906608" w14:textId="77777777" w:rsidR="00A207FA" w:rsidRDefault="0057002F" w:rsidP="00C47BB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0D4F704B" wp14:editId="3B939602">
                <wp:extent cx="5944235" cy="3675380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943600" cy="367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stroked="f" style="position:absolute;margin-left:0pt;margin-top:-289.4pt;width:467.95pt;height:289.3pt;mso-position-vertical:top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1A6FB0E" w14:textId="77777777" w:rsidR="00A207FA" w:rsidRDefault="00A207FA" w:rsidP="008757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15E1CD9" w14:textId="713C85E7" w:rsidR="005B11D3" w:rsidRDefault="005B11D3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E9D07A" w14:textId="59EF9EF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B2C1AC" w14:textId="5CBCD00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868A7E" w14:textId="0E7BE2B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B518EA" w14:textId="5B8996B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8678574" w14:textId="46779BF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A730FD" w14:textId="2A0F471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26BD22" w14:textId="1432864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567C8D" w14:textId="1DF52BDB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1A02322" w14:textId="5770C07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958641" w14:textId="524C3558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A7409E" w14:textId="3B66CA7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71DB45" w14:textId="37F5CE11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EF4082" w14:textId="548AAF5D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76719A" w14:textId="45F1139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8937E2" w14:textId="4731C380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25DCA4" w14:textId="568E62E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763F1F" w14:textId="666048F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DD5C72" w14:textId="453033E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44822E" w14:textId="7777777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285813B" w14:textId="77777777" w:rsidR="005B11D3" w:rsidRDefault="005B11D3" w:rsidP="005B11D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EF9816" w14:textId="54C07959" w:rsidR="00A207FA" w:rsidRDefault="005B11D3" w:rsidP="00B56E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12.     </w:t>
      </w:r>
      <w:r w:rsidR="00CA1281">
        <w:rPr>
          <w:rFonts w:ascii="Arial" w:eastAsia="Times New Roman" w:hAnsi="Arial" w:cs="Arial"/>
          <w:b/>
          <w:color w:val="000000"/>
          <w:sz w:val="28"/>
          <w:szCs w:val="24"/>
        </w:rPr>
        <w:t>Testing</w:t>
      </w:r>
    </w:p>
    <w:p w14:paraId="10286B13" w14:textId="59240ADC" w:rsidR="004D58B4" w:rsidRPr="004D58B4" w:rsidRDefault="00CA1281" w:rsidP="004D58B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D58B4" w14:paraId="061A3A86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64C8" w14:textId="77777777" w:rsidR="004D58B4" w:rsidRDefault="004D58B4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454B" w14:textId="77777777" w:rsidR="004D58B4" w:rsidRDefault="004D58B4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2CE" w14:textId="77777777" w:rsidR="004D58B4" w:rsidRDefault="004D58B4" w:rsidP="00B97215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4A64" w14:textId="77777777" w:rsidR="004D58B4" w:rsidRDefault="004D58B4" w:rsidP="00B97215">
            <w:pPr>
              <w:widowControl w:val="0"/>
              <w:spacing w:line="240" w:lineRule="auto"/>
            </w:pPr>
            <w:r>
              <w:t>Passwor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CB33" w14:textId="77777777" w:rsidR="004D58B4" w:rsidRDefault="004D58B4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4D58B4" w14:paraId="1B03C06E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D5BC" w14:textId="77777777" w:rsidR="004D58B4" w:rsidRDefault="004D58B4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69D5" w14:textId="2AA0F144" w:rsidR="004D58B4" w:rsidRDefault="004D58B4" w:rsidP="00B97215">
            <w:pPr>
              <w:widowControl w:val="0"/>
              <w:spacing w:line="240" w:lineRule="auto"/>
            </w:pPr>
            <w:r>
              <w:t>Successful sign up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F6BA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426B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DEA9" w14:textId="2826F171" w:rsidR="004D58B4" w:rsidRDefault="004D58B4" w:rsidP="00B97215">
            <w:pPr>
              <w:widowControl w:val="0"/>
              <w:spacing w:line="240" w:lineRule="auto"/>
            </w:pPr>
            <w:r>
              <w:t>Sent to login page</w:t>
            </w:r>
          </w:p>
        </w:tc>
      </w:tr>
      <w:tr w:rsidR="004D58B4" w14:paraId="523FA2BE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F6ED" w14:textId="77777777" w:rsidR="004D58B4" w:rsidRDefault="004D58B4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E06E" w14:textId="715155A0" w:rsidR="004D58B4" w:rsidRDefault="004D58B4" w:rsidP="00B97215">
            <w:pPr>
              <w:widowControl w:val="0"/>
              <w:spacing w:line="240" w:lineRule="auto"/>
            </w:pPr>
            <w:r>
              <w:t>Invalid userna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9908" w14:textId="77777777" w:rsidR="004D58B4" w:rsidRDefault="004D58B4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7CCE" w14:textId="77777777" w:rsidR="004D58B4" w:rsidRDefault="004D58B4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DD1" w14:textId="17486439" w:rsidR="004D58B4" w:rsidRDefault="004D58B4" w:rsidP="00B97215">
            <w:pPr>
              <w:widowControl w:val="0"/>
              <w:spacing w:line="240" w:lineRule="auto"/>
            </w:pPr>
            <w:r>
              <w:t>Error message; asked for username again</w:t>
            </w:r>
          </w:p>
        </w:tc>
      </w:tr>
      <w:tr w:rsidR="004D58B4" w14:paraId="567E7230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4F31" w14:textId="4BEF90C6" w:rsidR="004D58B4" w:rsidRDefault="004D58B4" w:rsidP="00B97215">
            <w:pPr>
              <w:widowControl w:val="0"/>
              <w:spacing w:line="240" w:lineRule="auto"/>
            </w:pPr>
            <w:r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EB76" w14:textId="4091E701" w:rsidR="004D58B4" w:rsidRDefault="004D58B4" w:rsidP="00B97215">
            <w:pPr>
              <w:widowControl w:val="0"/>
              <w:spacing w:line="240" w:lineRule="auto"/>
            </w:pPr>
            <w:r>
              <w:t>Invalid passwor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D8F2" w14:textId="3857DA7E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95E8" w14:textId="1D65F868" w:rsidR="004D58B4" w:rsidRDefault="004D58B4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E87" w14:textId="17C17BE2" w:rsidR="004D58B4" w:rsidRDefault="004D58B4" w:rsidP="00B97215">
            <w:pPr>
              <w:widowControl w:val="0"/>
              <w:spacing w:line="240" w:lineRule="auto"/>
            </w:pPr>
            <w:r>
              <w:t>Error message; asked for password again</w:t>
            </w:r>
          </w:p>
        </w:tc>
      </w:tr>
    </w:tbl>
    <w:p w14:paraId="1E580303" w14:textId="0C079667" w:rsidR="00CA1281" w:rsidRDefault="00CA1281" w:rsidP="00CA128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52E3D21" w14:textId="444BC783" w:rsidR="004D58B4" w:rsidRPr="004D58B4" w:rsidRDefault="00CA1281" w:rsidP="004D58B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196"/>
        <w:gridCol w:w="1080"/>
        <w:gridCol w:w="1800"/>
        <w:gridCol w:w="1800"/>
      </w:tblGrid>
      <w:tr w:rsidR="004D58B4" w14:paraId="30698AF3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445" w14:textId="77777777" w:rsidR="004D58B4" w:rsidRDefault="004D58B4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F744" w14:textId="77777777" w:rsidR="004D58B4" w:rsidRDefault="004D58B4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E17E" w14:textId="77777777" w:rsidR="004D58B4" w:rsidRDefault="004D58B4" w:rsidP="00B97215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66ED" w14:textId="77777777" w:rsidR="004D58B4" w:rsidRDefault="004D58B4" w:rsidP="00B97215">
            <w:pPr>
              <w:widowControl w:val="0"/>
              <w:spacing w:line="240" w:lineRule="auto"/>
            </w:pPr>
            <w:r>
              <w:t>Password</w:t>
            </w:r>
          </w:p>
        </w:tc>
        <w:tc>
          <w:tcPr>
            <w:tcW w:w="1800" w:type="dxa"/>
          </w:tcPr>
          <w:p w14:paraId="45D5C0C2" w14:textId="1BBE1D4A" w:rsidR="004D58B4" w:rsidRDefault="004D58B4" w:rsidP="00B97215">
            <w:pPr>
              <w:widowControl w:val="0"/>
              <w:spacing w:line="240" w:lineRule="auto"/>
            </w:pPr>
            <w:r>
              <w:t>User Matche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8F3A" w14:textId="75FB5416" w:rsidR="004D58B4" w:rsidRDefault="004D58B4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4D58B4" w14:paraId="22FB81C9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4EE3" w14:textId="77777777" w:rsidR="004D58B4" w:rsidRDefault="004D58B4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46AA" w14:textId="53CD968D" w:rsidR="004D58B4" w:rsidRDefault="004D58B4" w:rsidP="004D58B4">
            <w:pPr>
              <w:widowControl w:val="0"/>
              <w:spacing w:line="240" w:lineRule="auto"/>
            </w:pPr>
            <w:r>
              <w:t>Successful log in; User exists in DB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A653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8B55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00" w:type="dxa"/>
          </w:tcPr>
          <w:p w14:paraId="18119887" w14:textId="67765275" w:rsidR="004D58B4" w:rsidRDefault="004D58B4" w:rsidP="00B97215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F2CE" w14:textId="6D54F039" w:rsidR="004D58B4" w:rsidRDefault="004D58B4" w:rsidP="00B97215">
            <w:pPr>
              <w:widowControl w:val="0"/>
              <w:spacing w:line="240" w:lineRule="auto"/>
            </w:pPr>
            <w:r>
              <w:t>S</w:t>
            </w:r>
            <w:r w:rsidR="00B97215">
              <w:t>ent to user</w:t>
            </w:r>
            <w:r>
              <w:t xml:space="preserve"> page</w:t>
            </w:r>
          </w:p>
        </w:tc>
      </w:tr>
      <w:tr w:rsidR="004D58B4" w14:paraId="59DDF768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B14C" w14:textId="77777777" w:rsidR="004D58B4" w:rsidRDefault="004D58B4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69B5" w14:textId="111588F3" w:rsidR="004D58B4" w:rsidRDefault="004D58B4" w:rsidP="00B97215">
            <w:pPr>
              <w:widowControl w:val="0"/>
              <w:spacing w:line="240" w:lineRule="auto"/>
            </w:pPr>
            <w:r>
              <w:t>Unsuccessful log in; User not found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07F7" w14:textId="29DCF9F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65F2" w14:textId="2ADB8E4D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00" w:type="dxa"/>
          </w:tcPr>
          <w:p w14:paraId="27C667B6" w14:textId="414643A5" w:rsidR="004D58B4" w:rsidRDefault="004D58B4" w:rsidP="00B97215">
            <w:pPr>
              <w:widowControl w:val="0"/>
              <w:spacing w:line="240" w:lineRule="auto"/>
            </w:pPr>
            <w:r>
              <w:t>F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DF3C" w14:textId="45BC841E" w:rsidR="004D58B4" w:rsidRDefault="00B97215" w:rsidP="00B97215">
            <w:pPr>
              <w:widowControl w:val="0"/>
              <w:spacing w:line="240" w:lineRule="auto"/>
            </w:pPr>
            <w:r>
              <w:t>Error message; Sent to login page</w:t>
            </w:r>
          </w:p>
        </w:tc>
      </w:tr>
    </w:tbl>
    <w:p w14:paraId="262B6377" w14:textId="63EFD3B4" w:rsidR="00CA1281" w:rsidRDefault="004D58B4" w:rsidP="00CA1281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4D58B4">
        <w:rPr>
          <w:rFonts w:eastAsia="Times New Roman" w:cstheme="minorHAnsi"/>
          <w:sz w:val="24"/>
          <w:szCs w:val="24"/>
        </w:rPr>
        <w:t>Won’t send an</w:t>
      </w:r>
      <w:r>
        <w:rPr>
          <w:rFonts w:eastAsia="Times New Roman" w:cstheme="minorHAnsi"/>
          <w:sz w:val="24"/>
          <w:szCs w:val="24"/>
        </w:rPr>
        <w:t xml:space="preserve"> error even if it is not possible for a username/password to match (</w:t>
      </w:r>
      <w:r w:rsidR="00B97215">
        <w:rPr>
          <w:rFonts w:eastAsia="Times New Roman" w:cstheme="minorHAnsi"/>
          <w:sz w:val="24"/>
          <w:szCs w:val="24"/>
        </w:rPr>
        <w:t>contains whitespaces</w:t>
      </w:r>
      <w:r>
        <w:rPr>
          <w:rFonts w:eastAsia="Times New Roman" w:cstheme="minorHAnsi"/>
          <w:sz w:val="24"/>
          <w:szCs w:val="24"/>
        </w:rPr>
        <w:t>)</w:t>
      </w:r>
      <w:r w:rsidR="00B97215">
        <w:rPr>
          <w:rFonts w:eastAsia="Times New Roman" w:cstheme="minorHAnsi"/>
          <w:sz w:val="24"/>
          <w:szCs w:val="24"/>
        </w:rPr>
        <w:t>; will instead attempt to match and fail.</w:t>
      </w:r>
    </w:p>
    <w:p w14:paraId="0299943C" w14:textId="77777777" w:rsidR="00B97215" w:rsidRPr="004D58B4" w:rsidRDefault="00B97215" w:rsidP="00CA1281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</w:p>
    <w:p w14:paraId="699395BC" w14:textId="77777777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5876"/>
      </w:tblGrid>
      <w:tr w:rsidR="00B97215" w14:paraId="412BAE5C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809E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0822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5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DAEE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16CA4AE0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C75A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AFEC" w14:textId="48143E3F" w:rsidR="00B97215" w:rsidRDefault="00B97215" w:rsidP="00B97215">
            <w:pPr>
              <w:widowControl w:val="0"/>
              <w:spacing w:line="240" w:lineRule="auto"/>
            </w:pPr>
            <w:r>
              <w:t xml:space="preserve">Successful log out </w:t>
            </w:r>
          </w:p>
        </w:tc>
        <w:tc>
          <w:tcPr>
            <w:tcW w:w="5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D565" w14:textId="56F47421" w:rsidR="00B97215" w:rsidRDefault="00B97215" w:rsidP="00B97215">
            <w:pPr>
              <w:widowControl w:val="0"/>
              <w:spacing w:line="240" w:lineRule="auto"/>
            </w:pPr>
            <w:r>
              <w:t>Sent to login page</w:t>
            </w:r>
          </w:p>
        </w:tc>
      </w:tr>
    </w:tbl>
    <w:p w14:paraId="0FF8BAF5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428F210" w14:textId="40148368" w:rsidR="00CA1281" w:rsidRDefault="00CA1281" w:rsidP="00CA128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97215" w14:paraId="6C9FE6E2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589B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440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7FF5" w14:textId="35DE490C" w:rsidR="00B97215" w:rsidRDefault="00B97215" w:rsidP="00B97215">
            <w:pPr>
              <w:widowControl w:val="0"/>
              <w:spacing w:line="240" w:lineRule="auto"/>
            </w:pPr>
            <w:r>
              <w:t>Da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A947" w14:textId="4F57BA3E" w:rsidR="00B97215" w:rsidRDefault="00B97215" w:rsidP="00B97215">
            <w:pPr>
              <w:widowControl w:val="0"/>
              <w:spacing w:line="240" w:lineRule="auto"/>
            </w:pPr>
            <w:r>
              <w:t>Calori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E961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7A206524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523A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6B16" w14:textId="6A19889D" w:rsidR="00B97215" w:rsidRDefault="00B97215" w:rsidP="00B97215">
            <w:pPr>
              <w:widowControl w:val="0"/>
              <w:spacing w:line="240" w:lineRule="auto"/>
            </w:pPr>
            <w:r>
              <w:t>Successful goal repla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1A09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AC74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A82C" w14:textId="707C1F2C" w:rsidR="00B97215" w:rsidRDefault="00B97215" w:rsidP="00B97215">
            <w:pPr>
              <w:widowControl w:val="0"/>
              <w:spacing w:line="240" w:lineRule="auto"/>
            </w:pPr>
            <w:r>
              <w:t>Sent to user page</w:t>
            </w:r>
          </w:p>
        </w:tc>
      </w:tr>
      <w:tr w:rsidR="00B97215" w14:paraId="457BE1F5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0905" w14:textId="77777777" w:rsidR="00B97215" w:rsidRDefault="00B97215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D0DE" w14:textId="0A0F96FA" w:rsidR="00B97215" w:rsidRDefault="00B97215" w:rsidP="00B97215">
            <w:pPr>
              <w:widowControl w:val="0"/>
              <w:spacing w:line="240" w:lineRule="auto"/>
            </w:pPr>
            <w:r>
              <w:t xml:space="preserve">Invalid number of </w:t>
            </w:r>
            <w:r>
              <w:lastRenderedPageBreak/>
              <w:t>day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BC7F" w14:textId="77777777" w:rsidR="00B97215" w:rsidRDefault="00B97215" w:rsidP="00B97215">
            <w:pPr>
              <w:widowControl w:val="0"/>
              <w:spacing w:line="240" w:lineRule="auto"/>
            </w:pPr>
            <w:r>
              <w:lastRenderedPageBreak/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4AE7" w14:textId="77777777" w:rsidR="00B97215" w:rsidRDefault="00B97215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2F93" w14:textId="4C3FD49D" w:rsidR="00B97215" w:rsidRDefault="00B97215" w:rsidP="00B97215">
            <w:pPr>
              <w:widowControl w:val="0"/>
              <w:spacing w:line="240" w:lineRule="auto"/>
            </w:pPr>
            <w:r>
              <w:t xml:space="preserve">Error message; </w:t>
            </w:r>
            <w:r>
              <w:lastRenderedPageBreak/>
              <w:t>asked for number of days again</w:t>
            </w:r>
          </w:p>
        </w:tc>
      </w:tr>
      <w:tr w:rsidR="00B97215" w14:paraId="27CF1C9D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5FC0" w14:textId="77777777" w:rsidR="00B97215" w:rsidRDefault="00B97215" w:rsidP="00B97215">
            <w:pPr>
              <w:widowControl w:val="0"/>
              <w:spacing w:line="240" w:lineRule="auto"/>
            </w:pPr>
            <w:r>
              <w:lastRenderedPageBreak/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2A3B" w14:textId="72996D15" w:rsidR="00B97215" w:rsidRDefault="00B97215" w:rsidP="00B97215">
            <w:pPr>
              <w:widowControl w:val="0"/>
              <w:spacing w:line="240" w:lineRule="auto"/>
            </w:pPr>
            <w:r>
              <w:t>Invalid number of calori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FF57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6147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D53A" w14:textId="757608E3" w:rsidR="00B97215" w:rsidRDefault="00B97215" w:rsidP="00B97215">
            <w:pPr>
              <w:widowControl w:val="0"/>
              <w:spacing w:line="240" w:lineRule="auto"/>
            </w:pPr>
            <w:r>
              <w:t>Error message; asked for number of calories again</w:t>
            </w:r>
          </w:p>
        </w:tc>
      </w:tr>
    </w:tbl>
    <w:p w14:paraId="6AB1C922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E0215E7" w14:textId="77777777" w:rsidR="00B97215" w:rsidRDefault="00B97215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642466E" w14:textId="317CE808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97215" w14:paraId="1DAA2F69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A92E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0893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D874" w14:textId="327FA664" w:rsidR="00B97215" w:rsidRDefault="00873241" w:rsidP="00B97215">
            <w:pPr>
              <w:widowControl w:val="0"/>
              <w:spacing w:line="240" w:lineRule="auto"/>
            </w:pPr>
            <w:r>
              <w:t>Food I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BDF2" w14:textId="2C654DA8" w:rsidR="00B97215" w:rsidRDefault="00873241" w:rsidP="00B97215">
            <w:pPr>
              <w:widowControl w:val="0"/>
              <w:spacing w:line="240" w:lineRule="auto"/>
            </w:pPr>
            <w:r>
              <w:t>Quant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C4A8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1BBC2065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8279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1FB2" w14:textId="61474176" w:rsidR="00B97215" w:rsidRDefault="00873241" w:rsidP="00B97215">
            <w:pPr>
              <w:widowControl w:val="0"/>
              <w:spacing w:line="240" w:lineRule="auto"/>
            </w:pPr>
            <w:r>
              <w:t>Successful food entr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AAEE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04E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3CC5" w14:textId="44C65D0E" w:rsidR="00B97215" w:rsidRDefault="00B97215" w:rsidP="00873241">
            <w:pPr>
              <w:widowControl w:val="0"/>
              <w:spacing w:line="240" w:lineRule="auto"/>
            </w:pPr>
            <w:r>
              <w:t xml:space="preserve">Sent to </w:t>
            </w:r>
            <w:r w:rsidR="00873241">
              <w:t>user</w:t>
            </w:r>
            <w:r>
              <w:t xml:space="preserve"> page</w:t>
            </w:r>
          </w:p>
        </w:tc>
      </w:tr>
      <w:tr w:rsidR="00B97215" w14:paraId="04956EB3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7977" w14:textId="77777777" w:rsidR="00B97215" w:rsidRDefault="00B97215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9B9B" w14:textId="7F4985C8" w:rsidR="00B97215" w:rsidRDefault="00873241" w:rsidP="00873241">
            <w:pPr>
              <w:widowControl w:val="0"/>
              <w:spacing w:line="240" w:lineRule="auto"/>
            </w:pPr>
            <w:r>
              <w:t>Food item not foun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46D4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EB5D" w14:textId="77777777" w:rsidR="00B97215" w:rsidRDefault="00B97215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190B" w14:textId="0DA15B31" w:rsidR="00B97215" w:rsidRDefault="00B97215" w:rsidP="00873241">
            <w:pPr>
              <w:widowControl w:val="0"/>
              <w:spacing w:line="240" w:lineRule="auto"/>
            </w:pPr>
            <w:r>
              <w:t xml:space="preserve">Error message; asked for </w:t>
            </w:r>
            <w:r w:rsidR="00873241">
              <w:t>food item</w:t>
            </w:r>
            <w:r>
              <w:t xml:space="preserve"> again</w:t>
            </w:r>
          </w:p>
        </w:tc>
      </w:tr>
      <w:tr w:rsidR="00B97215" w14:paraId="4A4E2257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893D" w14:textId="77777777" w:rsidR="00B97215" w:rsidRDefault="00B97215" w:rsidP="00B97215">
            <w:pPr>
              <w:widowControl w:val="0"/>
              <w:spacing w:line="240" w:lineRule="auto"/>
            </w:pPr>
            <w:r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C8C" w14:textId="7405AC30" w:rsidR="00B97215" w:rsidRDefault="00B97215" w:rsidP="00873241">
            <w:pPr>
              <w:widowControl w:val="0"/>
              <w:spacing w:line="240" w:lineRule="auto"/>
            </w:pPr>
            <w:r>
              <w:t xml:space="preserve">Invalid </w:t>
            </w:r>
            <w:r w:rsidR="00873241">
              <w:t>quant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DC92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B496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DFE6" w14:textId="3AE582B4" w:rsidR="00B97215" w:rsidRDefault="00B97215" w:rsidP="00873241">
            <w:pPr>
              <w:widowControl w:val="0"/>
              <w:spacing w:line="240" w:lineRule="auto"/>
            </w:pPr>
            <w:r>
              <w:t xml:space="preserve">Error message; asked for </w:t>
            </w:r>
            <w:r w:rsidR="00873241">
              <w:t>quantity</w:t>
            </w:r>
            <w:r>
              <w:t xml:space="preserve"> again</w:t>
            </w:r>
          </w:p>
        </w:tc>
      </w:tr>
    </w:tbl>
    <w:p w14:paraId="716D5575" w14:textId="77777777" w:rsidR="00CA1281" w:rsidRDefault="00CA1281" w:rsidP="00CA128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0A74709A" w14:textId="2B63CEBB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6E20249D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bookmarkStart w:id="0" w:name="_GoBack"/>
      <w:bookmarkEnd w:id="0"/>
    </w:p>
    <w:p w14:paraId="11D3FF99" w14:textId="77777777" w:rsidR="00873241" w:rsidRDefault="0087324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229A055" w14:textId="7AF3C128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3262DACE" w14:textId="77777777" w:rsidR="00D56921" w:rsidRDefault="00D56921" w:rsidP="00D56921">
      <w:pPr>
        <w:spacing w:after="0" w:line="240" w:lineRule="auto"/>
        <w:textAlignment w:val="baseline"/>
      </w:pPr>
    </w:p>
    <w:p w14:paraId="76FC33A1" w14:textId="77777777" w:rsidR="00CA1281" w:rsidRDefault="00CA1281" w:rsidP="00D5692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EB49FCA" w14:textId="5E7F62B8" w:rsidR="00D56921" w:rsidRDefault="00D56921" w:rsidP="00D5692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13.     GUI for Iteration 3</w:t>
      </w:r>
    </w:p>
    <w:p w14:paraId="3AE4D42C" w14:textId="77777777" w:rsidR="00D56921" w:rsidRDefault="00D56921" w:rsidP="00D56921">
      <w:pPr>
        <w:spacing w:after="0" w:line="240" w:lineRule="auto"/>
        <w:textAlignment w:val="baseline"/>
        <w:rPr>
          <w:noProof/>
        </w:rPr>
      </w:pPr>
    </w:p>
    <w:p w14:paraId="36630134" w14:textId="77777777" w:rsidR="00D56921" w:rsidRDefault="00D72C39">
      <w:pPr>
        <w:rPr>
          <w:noProof/>
        </w:rPr>
      </w:pPr>
      <w:r>
        <w:rPr>
          <w:noProof/>
          <w:lang w:eastAsia="ja-JP"/>
        </w:rPr>
        <w:drawing>
          <wp:inline distT="0" distB="0" distL="0" distR="0" wp14:anchorId="2D443095" wp14:editId="40FFA1CA">
            <wp:extent cx="2884465" cy="1973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39" t="25754" r="20000" b="3134"/>
                    <a:stretch/>
                  </pic:blipFill>
                  <pic:spPr bwMode="auto">
                    <a:xfrm>
                      <a:off x="0" y="0"/>
                      <a:ext cx="2930238" cy="200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3DE1EAA" wp14:editId="606E29E8">
            <wp:extent cx="2895599" cy="1981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39" t="26667" r="20000" b="2222"/>
                    <a:stretch/>
                  </pic:blipFill>
                  <pic:spPr bwMode="auto">
                    <a:xfrm>
                      <a:off x="0" y="0"/>
                      <a:ext cx="2916633" cy="199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D64E" w14:textId="7F970E72" w:rsidR="005B11D3" w:rsidRDefault="00D56921">
      <w:r>
        <w:rPr>
          <w:noProof/>
          <w:lang w:eastAsia="ja-JP"/>
        </w:rPr>
        <w:lastRenderedPageBreak/>
        <w:drawing>
          <wp:inline distT="0" distB="0" distL="0" distR="0" wp14:anchorId="65BFFF9E" wp14:editId="7019D526">
            <wp:extent cx="2910840" cy="1973194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411" t="26347" r="19885" b="2906"/>
                    <a:stretch/>
                  </pic:blipFill>
                  <pic:spPr bwMode="auto">
                    <a:xfrm>
                      <a:off x="0" y="0"/>
                      <a:ext cx="2922226" cy="19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7DA7A0" wp14:editId="32A503FF">
            <wp:extent cx="2933700" cy="199645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10" t="26439" r="20000" b="2678"/>
                    <a:stretch/>
                  </pic:blipFill>
                  <pic:spPr bwMode="auto">
                    <a:xfrm>
                      <a:off x="0" y="0"/>
                      <a:ext cx="2942844" cy="20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11D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6D6C" w14:textId="77777777" w:rsidR="00C91AA0" w:rsidRDefault="00C91AA0">
      <w:pPr>
        <w:spacing w:after="0" w:line="240" w:lineRule="auto"/>
      </w:pPr>
      <w:r>
        <w:separator/>
      </w:r>
    </w:p>
  </w:endnote>
  <w:endnote w:type="continuationSeparator" w:id="0">
    <w:p w14:paraId="01C85D43" w14:textId="77777777" w:rsidR="00C91AA0" w:rsidRDefault="00C9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68876"/>
      <w:docPartObj>
        <w:docPartGallery w:val="Page Numbers (Bottom of Page)"/>
        <w:docPartUnique/>
      </w:docPartObj>
    </w:sdtPr>
    <w:sdtContent>
      <w:p w14:paraId="6D910CB8" w14:textId="77777777" w:rsidR="00B97215" w:rsidRDefault="00B9721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3241">
          <w:rPr>
            <w:noProof/>
          </w:rPr>
          <w:t>18</w:t>
        </w:r>
        <w:r>
          <w:fldChar w:fldCharType="end"/>
        </w:r>
      </w:p>
    </w:sdtContent>
  </w:sdt>
  <w:p w14:paraId="70A1D0D9" w14:textId="77777777" w:rsidR="00B97215" w:rsidRDefault="00B97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684AD" w14:textId="77777777" w:rsidR="00C91AA0" w:rsidRDefault="00C91AA0">
      <w:pPr>
        <w:spacing w:after="0" w:line="240" w:lineRule="auto"/>
      </w:pPr>
      <w:r>
        <w:separator/>
      </w:r>
    </w:p>
  </w:footnote>
  <w:footnote w:type="continuationSeparator" w:id="0">
    <w:p w14:paraId="5FEBBA3D" w14:textId="77777777" w:rsidR="00C91AA0" w:rsidRDefault="00C9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6F07" w14:textId="60727925" w:rsidR="00B97215" w:rsidRDefault="00B97215">
    <w:pPr>
      <w:pStyle w:val="Header"/>
    </w:pPr>
    <w:r>
      <w:t>Nutritional Calculator Iteratio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A25"/>
    <w:multiLevelType w:val="multilevel"/>
    <w:tmpl w:val="33A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8827B4A"/>
    <w:multiLevelType w:val="multilevel"/>
    <w:tmpl w:val="4A5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5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C046C70"/>
    <w:multiLevelType w:val="multilevel"/>
    <w:tmpl w:val="AE42C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E201DF"/>
    <w:multiLevelType w:val="multilevel"/>
    <w:tmpl w:val="0B1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67D03FC"/>
    <w:multiLevelType w:val="multilevel"/>
    <w:tmpl w:val="F618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DC4"/>
    <w:multiLevelType w:val="multilevel"/>
    <w:tmpl w:val="D5468DE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4623"/>
    <w:multiLevelType w:val="multilevel"/>
    <w:tmpl w:val="03845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FA"/>
    <w:rsid w:val="002C3597"/>
    <w:rsid w:val="003B6BEB"/>
    <w:rsid w:val="004055E5"/>
    <w:rsid w:val="004D58B4"/>
    <w:rsid w:val="004F5476"/>
    <w:rsid w:val="0057002F"/>
    <w:rsid w:val="005B11D3"/>
    <w:rsid w:val="00873241"/>
    <w:rsid w:val="00875788"/>
    <w:rsid w:val="008D778A"/>
    <w:rsid w:val="00954A9E"/>
    <w:rsid w:val="009A149D"/>
    <w:rsid w:val="00A207FA"/>
    <w:rsid w:val="00B56EA9"/>
    <w:rsid w:val="00B97215"/>
    <w:rsid w:val="00C47BB4"/>
    <w:rsid w:val="00C91AA0"/>
    <w:rsid w:val="00CA1281"/>
    <w:rsid w:val="00D22DB4"/>
    <w:rsid w:val="00D56921"/>
    <w:rsid w:val="00D72C39"/>
    <w:rsid w:val="00EE29FB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ABAE"/>
  <w15:docId w15:val="{C5048A50-0BFD-4B4C-8A3F-D301F67F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81A1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969D5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FA72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BCD"/>
  </w:style>
  <w:style w:type="character" w:customStyle="1" w:styleId="FooterChar">
    <w:name w:val="Footer Char"/>
    <w:basedOn w:val="DefaultParagraphFont"/>
    <w:link w:val="Footer"/>
    <w:uiPriority w:val="99"/>
    <w:qFormat/>
    <w:rsid w:val="00183BC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8"/>
    </w:rPr>
  </w:style>
  <w:style w:type="character" w:customStyle="1" w:styleId="ListLabel20">
    <w:name w:val="ListLabel 20"/>
    <w:qFormat/>
    <w:rPr>
      <w:rFonts w:ascii="Arial" w:hAnsi="Arial"/>
      <w:sz w:val="24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Arial" w:hAnsi="Arial" w:cs="Courier New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ascii="Arial" w:hAnsi="Arial"/>
      <w:b/>
      <w:color w:val="000000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81A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2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B200-8F34-4503-BC77-C815B1E7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8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dc:description/>
  <cp:lastModifiedBy>Ryan Lira</cp:lastModifiedBy>
  <cp:revision>33</cp:revision>
  <cp:lastPrinted>2018-03-24T02:22:00Z</cp:lastPrinted>
  <dcterms:created xsi:type="dcterms:W3CDTF">2018-03-22T21:35:00Z</dcterms:created>
  <dcterms:modified xsi:type="dcterms:W3CDTF">2018-04-10T2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